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DDACB" w14:textId="77777777" w:rsidR="00207728" w:rsidRDefault="00207728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</w:p>
    <w:p w14:paraId="677DDACC" w14:textId="77777777" w:rsidR="0022358A" w:rsidRDefault="0022358A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677DDACD" w14:textId="77777777" w:rsidR="00207728" w:rsidRPr="008C4D90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677DDACE" w14:textId="77777777" w:rsidR="00E76C38" w:rsidRPr="00DE519A" w:rsidRDefault="00E76C38" w:rsidP="00E76C3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Post Ship Acceptance Test and Trials Report (NaMMS)</w:t>
      </w:r>
    </w:p>
    <w:p w14:paraId="677DDACF" w14:textId="77777777" w:rsidR="00207728" w:rsidRPr="008C4D90" w:rsidRDefault="005938EE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C</w:t>
      </w:r>
      <w:r w:rsidR="00F660F8">
        <w:rPr>
          <w:rFonts w:ascii="Arial" w:eastAsia="Times New Roman" w:hAnsi="Arial" w:cs="Arial"/>
          <w:b/>
          <w:sz w:val="44"/>
          <w:szCs w:val="24"/>
        </w:rPr>
        <w:t>OM</w:t>
      </w:r>
      <w:r w:rsidR="00E76C38">
        <w:rPr>
          <w:rFonts w:ascii="Arial" w:eastAsia="Times New Roman" w:hAnsi="Arial" w:cs="Arial"/>
          <w:b/>
          <w:sz w:val="44"/>
          <w:szCs w:val="24"/>
        </w:rPr>
        <w:t>216</w:t>
      </w:r>
    </w:p>
    <w:p w14:paraId="677DDAD0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677DDAD1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677DDAD2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</w:p>
    <w:p w14:paraId="677DDAD3" w14:textId="21E3DCB0" w:rsidR="00207728" w:rsidRPr="008C4D90" w:rsidRDefault="00D047F0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bookmarkStart w:id="0" w:name="_GoBack"/>
      <w:bookmarkEnd w:id="0"/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677DDAD4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677DDAD5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677DDAD6" w14:textId="77777777" w:rsidR="00207728" w:rsidRPr="008C4D90" w:rsidRDefault="00207728" w:rsidP="000662B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677DDAD7" w14:textId="77777777" w:rsidR="00207728" w:rsidRPr="0022358A" w:rsidRDefault="00207728" w:rsidP="0022358A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ancouver Shipyards Co. Ltd. 20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660F8" w:rsidRPr="008C4D90" w14:paraId="677DDADA" w14:textId="77777777" w:rsidTr="003520C4">
        <w:tc>
          <w:tcPr>
            <w:tcW w:w="4788" w:type="dxa"/>
          </w:tcPr>
          <w:p w14:paraId="677DDAD8" w14:textId="77777777" w:rsidR="00F660F8" w:rsidRPr="008C4D90" w:rsidRDefault="00E76C38" w:rsidP="000D3FD0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Post Ship Acceptance Test and Trials Report (NaMMS)</w:t>
            </w:r>
          </w:p>
        </w:tc>
        <w:tc>
          <w:tcPr>
            <w:tcW w:w="4788" w:type="dxa"/>
          </w:tcPr>
          <w:p w14:paraId="677DDAD9" w14:textId="77777777" w:rsidR="00F660F8" w:rsidRPr="008C4D90" w:rsidRDefault="00F660F8" w:rsidP="008A1DC6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COM</w:t>
            </w:r>
            <w:r w:rsidR="00E76C38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216</w:t>
            </w:r>
          </w:p>
        </w:tc>
      </w:tr>
    </w:tbl>
    <w:p w14:paraId="677DDADB" w14:textId="77777777" w:rsidR="00F660F8" w:rsidRPr="008A3DDA" w:rsidRDefault="00F660F8" w:rsidP="00F660F8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A3DDA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677DDADC" w14:textId="77777777" w:rsidR="00E76C38" w:rsidRPr="00115010" w:rsidRDefault="00E76C38" w:rsidP="00E76C38">
      <w:pPr>
        <w:jc w:val="both"/>
        <w:rPr>
          <w:rFonts w:ascii="Arial" w:hAnsi="Arial" w:cs="Arial"/>
          <w:sz w:val="16"/>
          <w:szCs w:val="16"/>
        </w:rPr>
      </w:pPr>
      <w:r w:rsidRPr="00115010">
        <w:rPr>
          <w:rFonts w:ascii="Arial" w:hAnsi="Arial"/>
          <w:sz w:val="16"/>
          <w:szCs w:val="16"/>
        </w:rPr>
        <w:t>The purpose of this DID is to make the Purchaser aware of the test and trial results.</w:t>
      </w:r>
    </w:p>
    <w:p w14:paraId="677DDADD" w14:textId="77777777" w:rsidR="00E76C38" w:rsidRPr="00115010" w:rsidRDefault="00E76C38" w:rsidP="00E76C38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115010"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677DDADE" w14:textId="77777777" w:rsidR="00E76C38" w:rsidRPr="00115010" w:rsidRDefault="00E76C38" w:rsidP="00E76C38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115010">
        <w:rPr>
          <w:rFonts w:ascii="Arial" w:eastAsia="Times New Roman" w:hAnsi="Arial" w:cs="Arial"/>
          <w:sz w:val="16"/>
          <w:szCs w:val="16"/>
          <w:lang w:val="en-GB"/>
        </w:rPr>
        <w:t>This DID must be read in conjunction with Schedule A (General Conditions) and the corresponding SOW reference.</w:t>
      </w:r>
    </w:p>
    <w:p w14:paraId="677DDADF" w14:textId="77777777" w:rsidR="00E76C38" w:rsidRPr="00115010" w:rsidRDefault="00E76C38" w:rsidP="00E76C38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1" w:name="_Toc515805641"/>
      <w:r w:rsidRPr="00115010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1"/>
    </w:p>
    <w:p w14:paraId="677DDAE0" w14:textId="77777777" w:rsidR="00E76C38" w:rsidRPr="00CB03EE" w:rsidRDefault="00E76C38" w:rsidP="00E76C38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and Part 7 (Commissioning, Test and Trials) of the SOW.</w:t>
      </w:r>
    </w:p>
    <w:p w14:paraId="677DDAE1" w14:textId="77777777" w:rsidR="00E76C38" w:rsidRPr="00115010" w:rsidRDefault="00E76C38" w:rsidP="00E76C38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115010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677DDAE2" w14:textId="77777777" w:rsidR="00E76C38" w:rsidRPr="00115010" w:rsidRDefault="00E76C38" w:rsidP="00E76C38">
      <w:pPr>
        <w:pStyle w:val="Heading2"/>
        <w:spacing w:before="0" w:after="240" w:line="240" w:lineRule="atLeast"/>
        <w:ind w:left="709" w:hanging="709"/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115010">
        <w:rPr>
          <w:rFonts w:ascii="Arial" w:hAnsi="Arial" w:cs="Arial"/>
          <w:b w:val="0"/>
          <w:color w:val="auto"/>
          <w:sz w:val="16"/>
          <w:szCs w:val="16"/>
        </w:rPr>
        <w:t>1.</w:t>
      </w:r>
      <w:r w:rsidRPr="00115010">
        <w:rPr>
          <w:rFonts w:ascii="Arial" w:hAnsi="Arial" w:cs="Arial"/>
          <w:b w:val="0"/>
          <w:color w:val="auto"/>
          <w:sz w:val="16"/>
          <w:szCs w:val="16"/>
        </w:rPr>
        <w:tab/>
        <w:t xml:space="preserve">The Contractor shall prepare this report in accordance </w:t>
      </w:r>
      <w:r w:rsidRPr="00115010">
        <w:rPr>
          <w:rFonts w:ascii="Arial" w:eastAsia="Times New Roman" w:hAnsi="Arial" w:cs="Arial"/>
          <w:b w:val="0"/>
          <w:color w:val="auto"/>
          <w:sz w:val="16"/>
          <w:szCs w:val="16"/>
          <w:lang w:val="en-GB"/>
        </w:rPr>
        <w:t>with the directions, guidance and instructions contained in Part 9 of C-03-005-012/AM-001, "Naval Materiel Management System (NaMMS) Manual".</w:t>
      </w:r>
    </w:p>
    <w:p w14:paraId="677DDAE3" w14:textId="77777777" w:rsidR="00F660F8" w:rsidRPr="00F660F8" w:rsidRDefault="00F660F8" w:rsidP="000D3FD0">
      <w:pPr>
        <w:jc w:val="both"/>
        <w:rPr>
          <w:rFonts w:ascii="Arial" w:hAnsi="Arial" w:cs="Arial"/>
          <w:sz w:val="16"/>
          <w:szCs w:val="16"/>
        </w:rPr>
      </w:pPr>
    </w:p>
    <w:sectPr w:rsidR="00F660F8" w:rsidRPr="00F660F8" w:rsidSect="00DC029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DDAE6" w14:textId="77777777" w:rsidR="00FC1146" w:rsidRDefault="00FC1146" w:rsidP="0095032B">
      <w:pPr>
        <w:spacing w:after="0" w:line="240" w:lineRule="auto"/>
      </w:pPr>
      <w:r>
        <w:separator/>
      </w:r>
    </w:p>
  </w:endnote>
  <w:endnote w:type="continuationSeparator" w:id="0">
    <w:p w14:paraId="677DDAE7" w14:textId="77777777" w:rsidR="00FC1146" w:rsidRDefault="00FC1146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22358A" w14:paraId="677DDAF7" w14:textId="77777777" w:rsidTr="009B5D61">
      <w:tc>
        <w:tcPr>
          <w:tcW w:w="3192" w:type="dxa"/>
        </w:tcPr>
        <w:p w14:paraId="677DDAF4" w14:textId="77777777" w:rsidR="0022358A" w:rsidRPr="00EC4367" w:rsidRDefault="0022358A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677DDAF5" w14:textId="77777777" w:rsidR="0022358A" w:rsidRPr="00EC4367" w:rsidRDefault="0022358A" w:rsidP="005B0179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678543693"/>
            <w:docPartObj>
              <w:docPartGallery w:val="Page Numbers (Top of Page)"/>
              <w:docPartUnique/>
            </w:docPartObj>
          </w:sdtPr>
          <w:sdtEndPr/>
          <w:sdtContent>
            <w:p w14:paraId="677DDAF6" w14:textId="77777777" w:rsidR="0022358A" w:rsidRPr="002F7EC1" w:rsidRDefault="0022358A" w:rsidP="005B0179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D047F0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D047F0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22358A" w14:paraId="677DDAFB" w14:textId="77777777" w:rsidTr="009B5D61">
      <w:tc>
        <w:tcPr>
          <w:tcW w:w="3192" w:type="dxa"/>
        </w:tcPr>
        <w:p w14:paraId="677DDAF8" w14:textId="77777777" w:rsidR="0022358A" w:rsidRPr="00EC4367" w:rsidRDefault="0022358A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  <w:t>_____</w:t>
          </w:r>
        </w:p>
      </w:tc>
      <w:tc>
        <w:tcPr>
          <w:tcW w:w="3192" w:type="dxa"/>
        </w:tcPr>
        <w:p w14:paraId="677DDAF9" w14:textId="77777777" w:rsidR="0022358A" w:rsidRPr="00EC4367" w:rsidRDefault="0022358A" w:rsidP="005B0179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677DDAFA" w14:textId="77777777" w:rsidR="0022358A" w:rsidRPr="00EC4367" w:rsidRDefault="0022358A" w:rsidP="005B0179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  <w:t>_____</w:t>
          </w:r>
        </w:p>
      </w:tc>
    </w:tr>
    <w:tr w:rsidR="0022358A" w14:paraId="677DDAFF" w14:textId="77777777" w:rsidTr="009B5D61">
      <w:trPr>
        <w:trHeight w:val="64"/>
      </w:trPr>
      <w:tc>
        <w:tcPr>
          <w:tcW w:w="3192" w:type="dxa"/>
        </w:tcPr>
        <w:p w14:paraId="677DDAFC" w14:textId="77777777" w:rsidR="0022358A" w:rsidRPr="00EC4367" w:rsidRDefault="0022358A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677DDAFD" w14:textId="77777777" w:rsidR="0022358A" w:rsidRPr="00EC4367" w:rsidRDefault="0022358A" w:rsidP="005B0179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See disclosure statement on front page</w:t>
          </w:r>
        </w:p>
      </w:tc>
      <w:tc>
        <w:tcPr>
          <w:tcW w:w="3192" w:type="dxa"/>
        </w:tcPr>
        <w:p w14:paraId="677DDAFE" w14:textId="77777777" w:rsidR="0022358A" w:rsidRPr="00EC4367" w:rsidRDefault="0022358A" w:rsidP="005B0179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Duplicate </w:t>
          </w:r>
          <w:r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1</w:t>
          </w: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of 2</w:t>
          </w:r>
        </w:p>
      </w:tc>
    </w:tr>
  </w:tbl>
  <w:p w14:paraId="677DDB00" w14:textId="77777777" w:rsidR="00721802" w:rsidRPr="00A76278" w:rsidRDefault="00721802" w:rsidP="00A76278">
    <w:pPr>
      <w:pStyle w:val="Footer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A14330" w14:paraId="38AFC72B" w14:textId="77777777" w:rsidTr="00BA4F8F">
      <w:trPr>
        <w:trHeight w:val="141"/>
      </w:trPr>
      <w:tc>
        <w:tcPr>
          <w:tcW w:w="2943" w:type="dxa"/>
        </w:tcPr>
        <w:p w14:paraId="629F93E4" w14:textId="77777777" w:rsidR="00A14330" w:rsidRPr="00EC4367" w:rsidRDefault="00A14330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1EF96D05" w14:textId="77777777" w:rsidR="00A14330" w:rsidRPr="00EC4367" w:rsidRDefault="00A14330" w:rsidP="00BA4F8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61D80E77" w14:textId="77777777" w:rsidR="00A14330" w:rsidRPr="002F7EC1" w:rsidRDefault="00A14330" w:rsidP="00BA4F8F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D047F0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D047F0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A14330" w14:paraId="34F5FEBA" w14:textId="77777777" w:rsidTr="00BA4F8F">
      <w:trPr>
        <w:trHeight w:val="64"/>
      </w:trPr>
      <w:tc>
        <w:tcPr>
          <w:tcW w:w="2943" w:type="dxa"/>
          <w:vAlign w:val="bottom"/>
        </w:tcPr>
        <w:p w14:paraId="4A789197" w14:textId="77777777" w:rsidR="00A14330" w:rsidRPr="00EC4367" w:rsidRDefault="00A14330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0E7626F3" w14:textId="77777777" w:rsidR="00A14330" w:rsidRPr="00DF254D" w:rsidRDefault="00A14330" w:rsidP="00BA4F8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65C0EAA1" w14:textId="77777777" w:rsidR="00A14330" w:rsidRPr="00EC4367" w:rsidRDefault="00A14330" w:rsidP="00BA4F8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A14330" w14:paraId="3E480716" w14:textId="77777777" w:rsidTr="00BA4F8F">
      <w:trPr>
        <w:trHeight w:val="64"/>
      </w:trPr>
      <w:tc>
        <w:tcPr>
          <w:tcW w:w="2943" w:type="dxa"/>
          <w:vAlign w:val="bottom"/>
        </w:tcPr>
        <w:p w14:paraId="5C39F00C" w14:textId="77777777" w:rsidR="00A14330" w:rsidRPr="00EC4367" w:rsidRDefault="00A14330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35BAEB54" w14:textId="77777777" w:rsidR="00A14330" w:rsidRPr="008E15E1" w:rsidRDefault="00A14330" w:rsidP="00BA4F8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5EE2CFBA" w14:textId="77777777" w:rsidR="00A14330" w:rsidRPr="00EC4367" w:rsidRDefault="00A14330" w:rsidP="00BA4F8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677DDB19" w14:textId="77777777" w:rsidR="006E0C33" w:rsidRDefault="006E0C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DDAE4" w14:textId="77777777" w:rsidR="00FC1146" w:rsidRDefault="00FC1146" w:rsidP="0095032B">
      <w:pPr>
        <w:spacing w:after="0" w:line="240" w:lineRule="auto"/>
      </w:pPr>
      <w:r>
        <w:separator/>
      </w:r>
    </w:p>
  </w:footnote>
  <w:footnote w:type="continuationSeparator" w:id="0">
    <w:p w14:paraId="677DDAE5" w14:textId="77777777" w:rsidR="00FC1146" w:rsidRDefault="00FC1146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721802" w:rsidRPr="00D15F8B" w14:paraId="677DDAF2" w14:textId="77777777" w:rsidTr="009B5D61">
      <w:trPr>
        <w:trHeight w:val="813"/>
      </w:trPr>
      <w:tc>
        <w:tcPr>
          <w:tcW w:w="2600" w:type="dxa"/>
        </w:tcPr>
        <w:p w14:paraId="677DDAE8" w14:textId="77777777" w:rsidR="00721802" w:rsidRPr="006D429A" w:rsidRDefault="00721802" w:rsidP="009B5D61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677DDB1A" wp14:editId="677DDB1B">
                <wp:extent cx="1494790" cy="365760"/>
                <wp:effectExtent l="19050" t="0" r="0" b="0"/>
                <wp:docPr id="1" name="Picture 1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677DDAE9" w14:textId="77777777" w:rsidR="005F393D" w:rsidRDefault="005F393D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4"/>
              <w:szCs w:val="14"/>
            </w:rPr>
          </w:pPr>
        </w:p>
        <w:p w14:paraId="677DDAEA" w14:textId="77777777" w:rsidR="005F393D" w:rsidRDefault="005F393D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4"/>
              <w:szCs w:val="14"/>
            </w:rPr>
          </w:pPr>
        </w:p>
        <w:p w14:paraId="677DDAEB" w14:textId="77777777" w:rsidR="005F393D" w:rsidRPr="007F4203" w:rsidRDefault="00E76C38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</w:rPr>
          </w:pPr>
          <w:r>
            <w:rPr>
              <w:rFonts w:ascii="Arial" w:hAnsi="Arial" w:cs="Arial"/>
              <w:color w:val="808080"/>
              <w:sz w:val="14"/>
              <w:szCs w:val="14"/>
            </w:rPr>
            <w:t>Post Ship Acceptance Test and Trials Report (NaMMS)</w:t>
          </w:r>
          <w:r w:rsidR="006E0C33">
            <w:rPr>
              <w:rFonts w:ascii="Arial" w:hAnsi="Arial" w:cs="Arial"/>
              <w:color w:val="808080"/>
              <w:sz w:val="14"/>
              <w:szCs w:val="14"/>
            </w:rPr>
            <w:t>, Rev 0</w:t>
          </w:r>
        </w:p>
        <w:p w14:paraId="677DDAEC" w14:textId="77777777" w:rsidR="00721802" w:rsidRPr="006D429A" w:rsidRDefault="00721802" w:rsidP="007F1CA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677DDAED" w14:textId="77777777" w:rsidR="00721802" w:rsidRPr="00F5703D" w:rsidRDefault="00721802" w:rsidP="009B5D61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677DDAEE" w14:textId="77777777" w:rsidR="000662BA" w:rsidRDefault="000662BA" w:rsidP="000662BA">
          <w:pPr>
            <w:autoSpaceDE w:val="0"/>
            <w:autoSpaceDN w:val="0"/>
            <w:spacing w:after="0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  <w:lang w:val="en-GB"/>
            </w:rPr>
            <w:t>Document #:</w:t>
          </w:r>
          <w:r>
            <w:rPr>
              <w:rFonts w:cs="Arial"/>
              <w:sz w:val="12"/>
              <w:szCs w:val="12"/>
              <w:highlight w:val="yellow"/>
            </w:rPr>
            <w:t xml:space="preserve"> [* insert VSY Document #]</w:t>
          </w:r>
        </w:p>
        <w:p w14:paraId="677DDAEF" w14:textId="77777777" w:rsidR="000662BA" w:rsidRDefault="000662BA" w:rsidP="000662BA">
          <w:pPr>
            <w:autoSpaceDE w:val="0"/>
            <w:autoSpaceDN w:val="0"/>
            <w:spacing w:after="0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Package #: [</w:t>
          </w:r>
          <w:r w:rsidRPr="000656FE">
            <w:rPr>
              <w:rFonts w:cs="Arial"/>
              <w:sz w:val="12"/>
              <w:szCs w:val="12"/>
              <w:highlight w:val="yellow"/>
            </w:rPr>
            <w:t>* insert VSY Package#</w:t>
          </w:r>
          <w:r>
            <w:rPr>
              <w:rFonts w:cs="Arial"/>
              <w:sz w:val="12"/>
              <w:szCs w:val="12"/>
            </w:rPr>
            <w:t>]</w:t>
          </w:r>
        </w:p>
        <w:p w14:paraId="677DDAF0" w14:textId="77777777" w:rsidR="000662BA" w:rsidRDefault="000662BA" w:rsidP="000662BA">
          <w:pPr>
            <w:autoSpaceDE w:val="0"/>
            <w:autoSpaceDN w:val="0"/>
            <w:spacing w:after="0"/>
            <w:jc w:val="right"/>
            <w:rPr>
              <w:rFonts w:cs="Arial"/>
              <w:sz w:val="12"/>
              <w:szCs w:val="12"/>
            </w:rPr>
          </w:pPr>
        </w:p>
        <w:p w14:paraId="677DDAF1" w14:textId="77777777" w:rsidR="00721802" w:rsidRPr="000662BA" w:rsidRDefault="000662BA" w:rsidP="000662BA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 w:rsidRPr="00C30BE1">
            <w:rPr>
              <w:rFonts w:cs="Arial"/>
              <w:b/>
              <w:sz w:val="12"/>
              <w:szCs w:val="12"/>
            </w:rPr>
            <w:t>NOT PROTECTIVELY MARKED</w:t>
          </w:r>
        </w:p>
      </w:tc>
    </w:tr>
  </w:tbl>
  <w:p w14:paraId="677DDAF3" w14:textId="77777777" w:rsidR="00721802" w:rsidRPr="00A76278" w:rsidRDefault="00721802" w:rsidP="000662BA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CD49E3" w:rsidRPr="00645D79" w14:paraId="345B09D3" w14:textId="77777777" w:rsidTr="00BA4F8F">
      <w:trPr>
        <w:trHeight w:val="701"/>
      </w:trPr>
      <w:tc>
        <w:tcPr>
          <w:tcW w:w="3071" w:type="dxa"/>
        </w:tcPr>
        <w:p w14:paraId="4C5FD455" w14:textId="77777777" w:rsidR="00CD49E3" w:rsidRPr="005A12D2" w:rsidRDefault="00CD49E3" w:rsidP="00BA4F8F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2394AAB0" wp14:editId="1964DCE9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1361ACEE" w14:textId="7DB2D653" w:rsidR="00CD49E3" w:rsidRDefault="00A14330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A14330">
            <w:rPr>
              <w:rFonts w:ascii="Arial" w:hAnsi="Arial" w:cs="Arial"/>
              <w:sz w:val="14"/>
              <w:szCs w:val="14"/>
              <w:lang w:val="fr-FR"/>
            </w:rPr>
            <w:t>Post Ship Acceptance Test and Trials Report (NaMMS)</w:t>
          </w:r>
          <w:r w:rsidR="00CD49E3">
            <w:rPr>
              <w:rFonts w:ascii="Arial" w:hAnsi="Arial" w:cs="Arial"/>
              <w:sz w:val="14"/>
              <w:szCs w:val="14"/>
              <w:lang w:val="fr-FR"/>
            </w:rPr>
            <w:t>, Rev 0</w:t>
          </w:r>
        </w:p>
        <w:p w14:paraId="2533D717" w14:textId="77777777" w:rsidR="00CD49E3" w:rsidRPr="001D06BE" w:rsidRDefault="00CD49E3" w:rsidP="00BA4F8F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50CF62C6" w14:textId="2805C45A" w:rsidR="00CD49E3" w:rsidRPr="00645D79" w:rsidRDefault="00CD49E3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 w:rsidR="00A14330">
            <w:rPr>
              <w:rFonts w:ascii="Arial" w:hAnsi="Arial" w:cs="Arial"/>
              <w:sz w:val="14"/>
              <w:szCs w:val="14"/>
              <w:lang w:val="fr-FR"/>
            </w:rPr>
            <w:t>107</w:t>
          </w:r>
        </w:p>
        <w:p w14:paraId="3F0D2277" w14:textId="77777777" w:rsidR="00CD49E3" w:rsidRPr="00645D79" w:rsidRDefault="00CD49E3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75F01594" w14:textId="77777777" w:rsidR="00CD49E3" w:rsidRPr="00645D79" w:rsidRDefault="00CD49E3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1678D39E" w14:textId="77777777" w:rsidR="00CD49E3" w:rsidRPr="00645D79" w:rsidRDefault="00CD49E3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677DDB0C" w14:textId="77777777" w:rsidR="006E0C33" w:rsidRPr="00DC029E" w:rsidRDefault="006E0C33" w:rsidP="00DC02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63D0C88"/>
    <w:multiLevelType w:val="hybridMultilevel"/>
    <w:tmpl w:val="3CAC20FE"/>
    <w:lvl w:ilvl="0" w:tplc="315C2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339"/>
    <w:multiLevelType w:val="hybridMultilevel"/>
    <w:tmpl w:val="21B0D198"/>
    <w:lvl w:ilvl="0" w:tplc="0AFA9E0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2F98"/>
    <w:multiLevelType w:val="hybridMultilevel"/>
    <w:tmpl w:val="173A6A1C"/>
    <w:lvl w:ilvl="0" w:tplc="1172C670">
      <w:start w:val="1"/>
      <w:numFmt w:val="lowerLetter"/>
      <w:lvlText w:val="%1."/>
      <w:lvlJc w:val="left"/>
      <w:pPr>
        <w:tabs>
          <w:tab w:val="num" w:pos="360"/>
        </w:tabs>
        <w:ind w:left="283" w:hanging="283"/>
      </w:pPr>
    </w:lvl>
    <w:lvl w:ilvl="1" w:tplc="25708C1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71F88"/>
    <w:multiLevelType w:val="hybridMultilevel"/>
    <w:tmpl w:val="9F98F9E0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6801CE"/>
    <w:multiLevelType w:val="hybridMultilevel"/>
    <w:tmpl w:val="AFB43C34"/>
    <w:lvl w:ilvl="0" w:tplc="46C0AA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B4DD4"/>
    <w:multiLevelType w:val="hybridMultilevel"/>
    <w:tmpl w:val="21ECC2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24EF9"/>
    <w:multiLevelType w:val="hybridMultilevel"/>
    <w:tmpl w:val="6930AE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0439E"/>
    <w:multiLevelType w:val="hybridMultilevel"/>
    <w:tmpl w:val="D3F2A3D0"/>
    <w:lvl w:ilvl="0" w:tplc="47E0E8C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1182574"/>
    <w:multiLevelType w:val="hybridMultilevel"/>
    <w:tmpl w:val="3E6C0EA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B0B5B70"/>
    <w:multiLevelType w:val="hybridMultilevel"/>
    <w:tmpl w:val="5CF0D458"/>
    <w:lvl w:ilvl="0" w:tplc="E3A2638A">
      <w:start w:val="1"/>
      <w:numFmt w:val="lowerLetter"/>
      <w:lvlText w:val="(%1)"/>
      <w:lvlJc w:val="left"/>
      <w:pPr>
        <w:ind w:left="25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36F419B"/>
    <w:multiLevelType w:val="hybridMultilevel"/>
    <w:tmpl w:val="E82A578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D1FC9"/>
    <w:multiLevelType w:val="hybridMultilevel"/>
    <w:tmpl w:val="D7E4C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648DA"/>
    <w:multiLevelType w:val="hybridMultilevel"/>
    <w:tmpl w:val="0C58F4D2"/>
    <w:lvl w:ilvl="0" w:tplc="E3A2638A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>
    <w:nsid w:val="59E15C5B"/>
    <w:multiLevelType w:val="hybridMultilevel"/>
    <w:tmpl w:val="CE5EA08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2214A1"/>
    <w:multiLevelType w:val="singleLevel"/>
    <w:tmpl w:val="B102127C"/>
    <w:lvl w:ilvl="0">
      <w:start w:val="1"/>
      <w:numFmt w:val="lowerLetter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21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>
    <w:nsid w:val="68ED0F20"/>
    <w:multiLevelType w:val="hybridMultilevel"/>
    <w:tmpl w:val="EF0C437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36138"/>
    <w:multiLevelType w:val="hybridMultilevel"/>
    <w:tmpl w:val="C2AA757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433A49"/>
    <w:multiLevelType w:val="singleLevel"/>
    <w:tmpl w:val="8138C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6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7765310C"/>
    <w:multiLevelType w:val="hybridMultilevel"/>
    <w:tmpl w:val="D06EC1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5738B"/>
    <w:multiLevelType w:val="hybridMultilevel"/>
    <w:tmpl w:val="D18ECB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21"/>
  </w:num>
  <w:num w:numId="5">
    <w:abstractNumId w:val="0"/>
  </w:num>
  <w:num w:numId="6">
    <w:abstractNumId w:val="14"/>
  </w:num>
  <w:num w:numId="7">
    <w:abstractNumId w:val="20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0"/>
  </w:num>
  <w:num w:numId="12">
    <w:abstractNumId w:val="17"/>
  </w:num>
  <w:num w:numId="13">
    <w:abstractNumId w:val="8"/>
  </w:num>
  <w:num w:numId="14">
    <w:abstractNumId w:val="4"/>
  </w:num>
  <w:num w:numId="15">
    <w:abstractNumId w:val="12"/>
  </w:num>
  <w:num w:numId="16">
    <w:abstractNumId w:val="26"/>
  </w:num>
  <w:num w:numId="17">
    <w:abstractNumId w:val="25"/>
  </w:num>
  <w:num w:numId="18">
    <w:abstractNumId w:val="1"/>
  </w:num>
  <w:num w:numId="19">
    <w:abstractNumId w:val="15"/>
  </w:num>
  <w:num w:numId="20">
    <w:abstractNumId w:val="18"/>
  </w:num>
  <w:num w:numId="21">
    <w:abstractNumId w:val="5"/>
  </w:num>
  <w:num w:numId="22">
    <w:abstractNumId w:val="9"/>
  </w:num>
  <w:num w:numId="23">
    <w:abstractNumId w:val="27"/>
  </w:num>
  <w:num w:numId="24">
    <w:abstractNumId w:val="16"/>
  </w:num>
  <w:num w:numId="25">
    <w:abstractNumId w:val="28"/>
  </w:num>
  <w:num w:numId="26">
    <w:abstractNumId w:val="19"/>
  </w:num>
  <w:num w:numId="27">
    <w:abstractNumId w:val="23"/>
  </w:num>
  <w:num w:numId="28">
    <w:abstractNumId w:val="24"/>
  </w:num>
  <w:num w:numId="2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1F8A"/>
    <w:rsid w:val="00012974"/>
    <w:rsid w:val="00022EDD"/>
    <w:rsid w:val="000245E7"/>
    <w:rsid w:val="00033D33"/>
    <w:rsid w:val="00045966"/>
    <w:rsid w:val="00046FC3"/>
    <w:rsid w:val="0006454C"/>
    <w:rsid w:val="000662BA"/>
    <w:rsid w:val="000714E6"/>
    <w:rsid w:val="0007226B"/>
    <w:rsid w:val="00073F18"/>
    <w:rsid w:val="000873BD"/>
    <w:rsid w:val="00092D1C"/>
    <w:rsid w:val="0009709A"/>
    <w:rsid w:val="000A5E14"/>
    <w:rsid w:val="000A6EE3"/>
    <w:rsid w:val="000B7196"/>
    <w:rsid w:val="000B7607"/>
    <w:rsid w:val="000C02D6"/>
    <w:rsid w:val="000C26CE"/>
    <w:rsid w:val="000C343C"/>
    <w:rsid w:val="000D3FD0"/>
    <w:rsid w:val="000E030C"/>
    <w:rsid w:val="000E13E5"/>
    <w:rsid w:val="000F07A9"/>
    <w:rsid w:val="000F1EE5"/>
    <w:rsid w:val="000F2FD3"/>
    <w:rsid w:val="00103D5D"/>
    <w:rsid w:val="00111DE6"/>
    <w:rsid w:val="00112ED4"/>
    <w:rsid w:val="0011531C"/>
    <w:rsid w:val="00121278"/>
    <w:rsid w:val="001255E9"/>
    <w:rsid w:val="001268FF"/>
    <w:rsid w:val="00131F67"/>
    <w:rsid w:val="001334E3"/>
    <w:rsid w:val="00133FF5"/>
    <w:rsid w:val="001342B2"/>
    <w:rsid w:val="0014742D"/>
    <w:rsid w:val="00151CC5"/>
    <w:rsid w:val="00170793"/>
    <w:rsid w:val="00171302"/>
    <w:rsid w:val="00185136"/>
    <w:rsid w:val="00193D4B"/>
    <w:rsid w:val="001B67D4"/>
    <w:rsid w:val="001C1EE2"/>
    <w:rsid w:val="001C1F15"/>
    <w:rsid w:val="001D128D"/>
    <w:rsid w:val="001D2606"/>
    <w:rsid w:val="001F4404"/>
    <w:rsid w:val="00207728"/>
    <w:rsid w:val="00216036"/>
    <w:rsid w:val="002161F5"/>
    <w:rsid w:val="0022358A"/>
    <w:rsid w:val="00230E3D"/>
    <w:rsid w:val="00232780"/>
    <w:rsid w:val="00232D6E"/>
    <w:rsid w:val="002512D9"/>
    <w:rsid w:val="0025368F"/>
    <w:rsid w:val="00262B0E"/>
    <w:rsid w:val="0029119C"/>
    <w:rsid w:val="002A4D78"/>
    <w:rsid w:val="002A6C71"/>
    <w:rsid w:val="002B4A40"/>
    <w:rsid w:val="002B6C2A"/>
    <w:rsid w:val="002D7F22"/>
    <w:rsid w:val="002E2AB5"/>
    <w:rsid w:val="002E7610"/>
    <w:rsid w:val="002F6301"/>
    <w:rsid w:val="00302803"/>
    <w:rsid w:val="00304808"/>
    <w:rsid w:val="00312D1F"/>
    <w:rsid w:val="003526DE"/>
    <w:rsid w:val="0035382F"/>
    <w:rsid w:val="00382231"/>
    <w:rsid w:val="00394158"/>
    <w:rsid w:val="003A55E7"/>
    <w:rsid w:val="003B36D8"/>
    <w:rsid w:val="003E4CFB"/>
    <w:rsid w:val="003F1A11"/>
    <w:rsid w:val="00400CED"/>
    <w:rsid w:val="00403C2C"/>
    <w:rsid w:val="00404CF7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241F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438B1"/>
    <w:rsid w:val="0054691B"/>
    <w:rsid w:val="00552930"/>
    <w:rsid w:val="005619ED"/>
    <w:rsid w:val="00581491"/>
    <w:rsid w:val="005861B9"/>
    <w:rsid w:val="00590B0E"/>
    <w:rsid w:val="0059250E"/>
    <w:rsid w:val="005938EE"/>
    <w:rsid w:val="00593EEA"/>
    <w:rsid w:val="005976E0"/>
    <w:rsid w:val="005A5E7E"/>
    <w:rsid w:val="005C2477"/>
    <w:rsid w:val="005C5C00"/>
    <w:rsid w:val="005C7152"/>
    <w:rsid w:val="005D7BF5"/>
    <w:rsid w:val="005F0220"/>
    <w:rsid w:val="005F0599"/>
    <w:rsid w:val="005F393D"/>
    <w:rsid w:val="005F42E3"/>
    <w:rsid w:val="005F5DCD"/>
    <w:rsid w:val="005F655F"/>
    <w:rsid w:val="00613DDE"/>
    <w:rsid w:val="00623ED6"/>
    <w:rsid w:val="006415A8"/>
    <w:rsid w:val="00652A20"/>
    <w:rsid w:val="0066152F"/>
    <w:rsid w:val="00670C62"/>
    <w:rsid w:val="006740E2"/>
    <w:rsid w:val="00694308"/>
    <w:rsid w:val="006A01D9"/>
    <w:rsid w:val="006A6B66"/>
    <w:rsid w:val="006B3D22"/>
    <w:rsid w:val="006B5EEC"/>
    <w:rsid w:val="006C6113"/>
    <w:rsid w:val="006D1695"/>
    <w:rsid w:val="006D6717"/>
    <w:rsid w:val="006E0C33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5683"/>
    <w:rsid w:val="007A498A"/>
    <w:rsid w:val="007B2BFC"/>
    <w:rsid w:val="007C1BF7"/>
    <w:rsid w:val="007C3749"/>
    <w:rsid w:val="007F1CA2"/>
    <w:rsid w:val="007F4203"/>
    <w:rsid w:val="007F4F1B"/>
    <w:rsid w:val="007F5FCF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76C39"/>
    <w:rsid w:val="00880304"/>
    <w:rsid w:val="00886E79"/>
    <w:rsid w:val="00894452"/>
    <w:rsid w:val="008A1DC6"/>
    <w:rsid w:val="008A4594"/>
    <w:rsid w:val="008A60C3"/>
    <w:rsid w:val="008A7B97"/>
    <w:rsid w:val="008B78B6"/>
    <w:rsid w:val="008C4D90"/>
    <w:rsid w:val="008D63E7"/>
    <w:rsid w:val="00926D26"/>
    <w:rsid w:val="009275C9"/>
    <w:rsid w:val="0093076C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14330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A1350"/>
    <w:rsid w:val="00AB2838"/>
    <w:rsid w:val="00AB32A9"/>
    <w:rsid w:val="00AD6B3B"/>
    <w:rsid w:val="00AE22FA"/>
    <w:rsid w:val="00B02B5E"/>
    <w:rsid w:val="00B03DB8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C3704"/>
    <w:rsid w:val="00BD19CE"/>
    <w:rsid w:val="00BD613B"/>
    <w:rsid w:val="00BF72F5"/>
    <w:rsid w:val="00C04961"/>
    <w:rsid w:val="00C17CB2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6D80"/>
    <w:rsid w:val="00C82B55"/>
    <w:rsid w:val="00C8317E"/>
    <w:rsid w:val="00C87B05"/>
    <w:rsid w:val="00C941F2"/>
    <w:rsid w:val="00C946ED"/>
    <w:rsid w:val="00CA78BE"/>
    <w:rsid w:val="00CB03EE"/>
    <w:rsid w:val="00CB4D7B"/>
    <w:rsid w:val="00CB6FE3"/>
    <w:rsid w:val="00CC72B9"/>
    <w:rsid w:val="00CD49E3"/>
    <w:rsid w:val="00CD7219"/>
    <w:rsid w:val="00D0173F"/>
    <w:rsid w:val="00D047F0"/>
    <w:rsid w:val="00D123C7"/>
    <w:rsid w:val="00D1645F"/>
    <w:rsid w:val="00D16735"/>
    <w:rsid w:val="00D212BF"/>
    <w:rsid w:val="00D23D37"/>
    <w:rsid w:val="00D2402D"/>
    <w:rsid w:val="00D26694"/>
    <w:rsid w:val="00D41E63"/>
    <w:rsid w:val="00D5069D"/>
    <w:rsid w:val="00D6234D"/>
    <w:rsid w:val="00D643EB"/>
    <w:rsid w:val="00D6688F"/>
    <w:rsid w:val="00D6729B"/>
    <w:rsid w:val="00D807DA"/>
    <w:rsid w:val="00D829EE"/>
    <w:rsid w:val="00D92DE8"/>
    <w:rsid w:val="00DA0DD8"/>
    <w:rsid w:val="00DC029E"/>
    <w:rsid w:val="00DC0884"/>
    <w:rsid w:val="00DD5B56"/>
    <w:rsid w:val="00DE711A"/>
    <w:rsid w:val="00DF7722"/>
    <w:rsid w:val="00E06E68"/>
    <w:rsid w:val="00E100F3"/>
    <w:rsid w:val="00E10EE8"/>
    <w:rsid w:val="00E23B2F"/>
    <w:rsid w:val="00E7095D"/>
    <w:rsid w:val="00E7663B"/>
    <w:rsid w:val="00E76C38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578D"/>
    <w:rsid w:val="00F000F4"/>
    <w:rsid w:val="00F0214A"/>
    <w:rsid w:val="00F13A78"/>
    <w:rsid w:val="00F23CDB"/>
    <w:rsid w:val="00F26E49"/>
    <w:rsid w:val="00F326D8"/>
    <w:rsid w:val="00F37020"/>
    <w:rsid w:val="00F57625"/>
    <w:rsid w:val="00F65FC1"/>
    <w:rsid w:val="00F660F8"/>
    <w:rsid w:val="00F70DAF"/>
    <w:rsid w:val="00F71276"/>
    <w:rsid w:val="00F76073"/>
    <w:rsid w:val="00FA7D18"/>
    <w:rsid w:val="00FC1146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7DD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3446D-E5CF-4A5D-B810-23174D0C87DA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26E31A-F62C-466A-AB75-057BE8D92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1C6FA-EA9E-4954-9F38-1EF6FCD17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77AD0E-5F2D-479F-AF2B-4E15B63E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12</cp:revision>
  <cp:lastPrinted>2017-04-12T14:51:00Z</cp:lastPrinted>
  <dcterms:created xsi:type="dcterms:W3CDTF">2017-04-13T00:05:00Z</dcterms:created>
  <dcterms:modified xsi:type="dcterms:W3CDTF">2018-06-0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